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典文库  下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典文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18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道德经典文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